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6  光绪四川綦江续志  道光江北厅志  民国创修北碚志缘起  乾隆永川县志  光绪永川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中国地方志集成  重庆府县志辑  6  光绪四川綦江续志  道光江北厅志  民国创修北碚志缘起  乾隆永川县志  光绪永川县志 评论地址：https://www.jiaokey.com/book/detail/145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